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3EB5DC9" w14:textId="77777777" w:rsidR="00D33F9A" w:rsidRDefault="00D33F9A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465381CA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D55D49">
        <w:rPr>
          <w:b/>
          <w:bCs/>
          <w:sz w:val="28"/>
          <w:szCs w:val="28"/>
        </w:rPr>
        <w:t>2021</w:t>
      </w:r>
      <w:r w:rsidR="00A11066" w:rsidRPr="00D55D49">
        <w:rPr>
          <w:b/>
          <w:bCs/>
          <w:sz w:val="28"/>
          <w:szCs w:val="28"/>
        </w:rPr>
        <w:t>.</w:t>
      </w:r>
      <w:r w:rsidR="002D785E" w:rsidRPr="00D55D49">
        <w:rPr>
          <w:b/>
          <w:bCs/>
          <w:sz w:val="28"/>
          <w:szCs w:val="28"/>
        </w:rPr>
        <w:t xml:space="preserve"> </w:t>
      </w:r>
      <w:r w:rsidR="00E64C73">
        <w:rPr>
          <w:b/>
          <w:bCs/>
          <w:sz w:val="28"/>
          <w:szCs w:val="28"/>
        </w:rPr>
        <w:t>július 19 – 25</w:t>
      </w:r>
      <w:bookmarkStart w:id="0" w:name="_GoBack"/>
      <w:bookmarkEnd w:id="0"/>
      <w:r w:rsidR="0053480D">
        <w:rPr>
          <w:b/>
          <w:bCs/>
          <w:sz w:val="28"/>
          <w:szCs w:val="28"/>
        </w:rPr>
        <w:tab/>
      </w:r>
      <w:r w:rsidR="0053480D">
        <w:rPr>
          <w:b/>
          <w:bCs/>
          <w:sz w:val="28"/>
          <w:szCs w:val="28"/>
        </w:rPr>
        <w:tab/>
      </w:r>
    </w:p>
    <w:p w14:paraId="7E5FDBC7" w14:textId="10DB8CA4" w:rsidR="007C62A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887"/>
        <w:gridCol w:w="2268"/>
        <w:gridCol w:w="2693"/>
        <w:gridCol w:w="3260"/>
        <w:gridCol w:w="4193"/>
        <w:gridCol w:w="4536"/>
      </w:tblGrid>
      <w:tr w:rsidR="00B20101" w:rsidRPr="00C25754" w14:paraId="3C41C6B8" w14:textId="77777777" w:rsidTr="00D659B1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88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4193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20101" w:rsidRPr="00C25754" w14:paraId="13B99D87" w14:textId="77777777" w:rsidTr="00D659B1">
        <w:trPr>
          <w:trHeight w:val="434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08A6102F" w:rsidR="00B20101" w:rsidRPr="00C25754" w:rsidRDefault="00E64C73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1078AC31" w:rsidR="00B20101" w:rsidRPr="00AE00A0" w:rsidRDefault="00B20101" w:rsidP="0062712E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0E490B3E" w:rsidR="00B20101" w:rsidRPr="00AE00A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281CFE65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B20101" w:rsidRPr="00EB7AFF" w:rsidRDefault="00B20101" w:rsidP="00265FA7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4C30139" w14:textId="6AC73D5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0812BAF5" w14:textId="69CAF717" w:rsidR="00B20101" w:rsidRPr="00AA26BF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2348436" w14:textId="77777777" w:rsidTr="00D659B1">
        <w:trPr>
          <w:trHeight w:val="41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60DA559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1D0D0A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2E19F4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4A7B7B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73BD8D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3656128" w14:textId="77777777" w:rsidTr="00D659B1">
        <w:trPr>
          <w:trHeight w:val="44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2847360C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2F889046" w14:textId="77777777" w:rsidTr="00D659B1">
        <w:trPr>
          <w:trHeight w:val="42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33FC65AA" w:rsidR="00B20101" w:rsidRPr="00C25754" w:rsidRDefault="00E64C73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55A6AC22" w14:textId="007285A2" w:rsidR="00B20101" w:rsidRPr="00C25754" w:rsidRDefault="00B20101" w:rsidP="00EB42A8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3ACE65F1" w14:textId="14578FAD" w:rsidR="00B20101" w:rsidRPr="00C25754" w:rsidRDefault="00B20101" w:rsidP="00265FA7">
            <w:pPr>
              <w:ind w:left="-2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B298FD1" w14:textId="451142BE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47F006C" w14:textId="6173B11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3364731" w14:textId="77777777" w:rsidTr="00D659B1">
        <w:trPr>
          <w:trHeight w:val="54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7B039FD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793C4AD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0F9DA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71EF1A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9291DB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6A7E47B" w14:textId="4D7F8EA0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843FC63" w14:textId="46FD18A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51E4682C" w14:textId="77777777" w:rsidTr="00D659B1">
        <w:trPr>
          <w:trHeight w:val="72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63C77296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7376CF7C" w14:textId="77777777" w:rsidTr="00D659B1">
        <w:trPr>
          <w:trHeight w:val="45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271C016D" w:rsidR="00B20101" w:rsidRPr="00C25754" w:rsidRDefault="00E64C73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B20101">
              <w:rPr>
                <w:b/>
                <w:bCs/>
              </w:rPr>
              <w:t>.</w:t>
            </w:r>
          </w:p>
          <w:p w14:paraId="3A45A8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72A51D59" w14:textId="447D434F" w:rsidR="00B20101" w:rsidRPr="00C25754" w:rsidRDefault="00B20101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4363C862" w14:textId="55F9108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60B248D" w14:textId="3CA31EEF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548623F7" w14:textId="2E5DD09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A99AF8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64A4E751" w14:textId="77777777" w:rsidTr="00D659B1">
        <w:trPr>
          <w:trHeight w:val="54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2C26A13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732E2E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4DCDF05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ABA6D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705E1E5F" w14:textId="77777777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6B247309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45EDD84" w14:textId="77777777" w:rsidTr="00D659B1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A4696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0FA3A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6432B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B20101" w:rsidRPr="006043DF" w:rsidRDefault="00B20101" w:rsidP="0062712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65C01753" w:rsidR="00B20101" w:rsidRPr="006043DF" w:rsidRDefault="00B20101" w:rsidP="0062712E">
            <w:pPr>
              <w:pStyle w:val="Nincstrkz"/>
              <w:rPr>
                <w:b/>
                <w:bCs/>
                <w:i/>
              </w:rPr>
            </w:pPr>
          </w:p>
        </w:tc>
      </w:tr>
      <w:tr w:rsidR="00B20101" w:rsidRPr="00C25754" w14:paraId="4D85F75E" w14:textId="77777777" w:rsidTr="00D659B1">
        <w:trPr>
          <w:trHeight w:val="58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669FE212" w:rsidR="00B20101" w:rsidRPr="00C25754" w:rsidRDefault="00E64C73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B20101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3674B6B4" w14:textId="148C1508" w:rsidR="00B20101" w:rsidRPr="00C25754" w:rsidRDefault="00B20101" w:rsidP="007061C9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2A2F7A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1E51381" w14:textId="42D7EC63" w:rsidR="00B20101" w:rsidRPr="00801460" w:rsidRDefault="00B20101" w:rsidP="00265FA7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F31CF6B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4EF3448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570A740" w14:textId="1DCCF39B" w:rsidR="00B20101" w:rsidRPr="00C25754" w:rsidRDefault="00B20101" w:rsidP="00E64C73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77777777" w:rsidR="00B20101" w:rsidRPr="00EB42A8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30DEA0D" w:rsidR="00B20101" w:rsidRPr="00EB42A8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1DA1510D" w14:textId="77777777" w:rsidTr="00D659B1">
        <w:trPr>
          <w:trHeight w:val="698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001C69E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00E8AA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8D3771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379231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43059A03" w14:textId="77777777" w:rsidR="00B20101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5AAA5274" w:rsidR="00B20101" w:rsidRPr="004A0140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</w:tr>
      <w:tr w:rsidR="00B20101" w:rsidRPr="00C25754" w14:paraId="0F21CB20" w14:textId="77777777" w:rsidTr="00D659B1">
        <w:trPr>
          <w:trHeight w:val="53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686C129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51231F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613243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7617C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48F2479F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6BFE88DA" w14:textId="77777777" w:rsidTr="00D659B1">
        <w:trPr>
          <w:trHeight w:val="46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3F71630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7BA09540" w:rsidR="00B20101" w:rsidRPr="00C25754" w:rsidRDefault="00E64C73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B20101" w:rsidRPr="00C25754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610F58CF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0F4BB8D4" w14:textId="6A57B1B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986CF76" w14:textId="77777777" w:rsidR="00B20101" w:rsidRPr="00B20101" w:rsidRDefault="00B20101" w:rsidP="005A7AFC">
            <w:pPr>
              <w:pStyle w:val="Nincstrkz"/>
              <w:rPr>
                <w:b/>
                <w:bCs/>
                <w:u w:val="single"/>
              </w:rPr>
            </w:pPr>
          </w:p>
          <w:p w14:paraId="08D0BDC6" w14:textId="7914A6F2" w:rsidR="00B20101" w:rsidRPr="00B20101" w:rsidRDefault="00B20101" w:rsidP="00E64C73">
            <w:pPr>
              <w:pStyle w:val="Nincstrkz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B20101" w:rsidRPr="00C25754" w:rsidRDefault="00B20101" w:rsidP="005A7AFC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B20101" w:rsidRPr="00C25754" w14:paraId="672FDE89" w14:textId="77777777" w:rsidTr="00E64C73">
        <w:trPr>
          <w:trHeight w:val="56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5BCB8F43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C84822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283436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BDA9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729C5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4DF1507D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532A217A" w:rsidR="00B20101" w:rsidRPr="00C25754" w:rsidRDefault="00B20101" w:rsidP="004F24C5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245F388" w14:textId="77777777" w:rsidTr="00D659B1">
        <w:trPr>
          <w:trHeight w:val="58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6995ACC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2E12A45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C385B9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91EF8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8DFF866" w14:textId="77777777" w:rsidR="00D659B1" w:rsidRDefault="00D659B1" w:rsidP="004F24C5">
            <w:pPr>
              <w:pStyle w:val="Nincstrkz"/>
              <w:rPr>
                <w:b/>
                <w:bCs/>
              </w:rPr>
            </w:pPr>
          </w:p>
          <w:p w14:paraId="290D6770" w14:textId="6E1ECECA" w:rsidR="00D659B1" w:rsidRPr="00C25754" w:rsidRDefault="00D659B1" w:rsidP="00E64C73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7D6F3D3F" w14:textId="77777777" w:rsidTr="00D659B1">
        <w:trPr>
          <w:trHeight w:val="60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4FF22D0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14DEE265" w:rsidR="00B20101" w:rsidRPr="00C25754" w:rsidRDefault="00E64C73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0A2EC316" w14:textId="066EA87D" w:rsidR="00B20101" w:rsidRPr="00C25754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2AB0D1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EFED485" w14:textId="736B185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12BCEA1" w14:textId="2B8F673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B20101" w:rsidRPr="00E755C6" w:rsidRDefault="00B20101" w:rsidP="008F7614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617060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1E97EED" w14:textId="77777777" w:rsidTr="00D659B1">
        <w:trPr>
          <w:trHeight w:hRule="exact" w:val="558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4BF48B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55D38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B21878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0B224E4C" w14:textId="77777777" w:rsidR="00B20101" w:rsidRPr="00C25754" w:rsidRDefault="00B20101" w:rsidP="008F761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7C4F5950" w:rsidR="00B20101" w:rsidRPr="00C25754" w:rsidRDefault="00B20101" w:rsidP="008F761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B20101" w:rsidRPr="00C25754" w14:paraId="40E2BDD0" w14:textId="77777777" w:rsidTr="00D659B1">
        <w:trPr>
          <w:trHeight w:val="69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C9D0ED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404FF8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F6C9ED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B20101" w:rsidRDefault="00B20101" w:rsidP="00D33F9A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4DDBBD0A" w:rsidR="00B20101" w:rsidRPr="00AF5AD3" w:rsidRDefault="00B20101" w:rsidP="00D33F9A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</w:tr>
      <w:tr w:rsidR="00B20101" w:rsidRPr="00C25754" w14:paraId="31797A16" w14:textId="77777777" w:rsidTr="00D659B1">
        <w:trPr>
          <w:trHeight w:val="63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D8AAEC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23015C7A" w:rsidR="00B20101" w:rsidRPr="00C25754" w:rsidRDefault="00E64C73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01652A96" w14:textId="25E6AA3F" w:rsidR="00B20101" w:rsidRPr="00C25754" w:rsidRDefault="00B20101" w:rsidP="006043DF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B20101" w:rsidRPr="00A142FB" w:rsidRDefault="00B20101" w:rsidP="00265FA7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B20101" w:rsidRPr="00C63B81" w:rsidRDefault="00B20101" w:rsidP="00265FA7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B20101" w:rsidRPr="00194349" w:rsidRDefault="00B20101" w:rsidP="00265FA7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7482309" w14:textId="77777777" w:rsidTr="00D659B1">
        <w:trPr>
          <w:trHeight w:val="580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1CA45C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8969B0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4C57B4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550A97C" w14:textId="41B219DA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27D90E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A60C729" w14:textId="77777777" w:rsidTr="00D659B1">
        <w:trPr>
          <w:trHeight w:val="360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nThickMediumGap" w:sz="24" w:space="0" w:color="auto"/>
            </w:tcBorders>
          </w:tcPr>
          <w:p w14:paraId="1C6F1D9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6266EFC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45F4858F" w14:textId="21C6CB0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C2C2087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E3ECD8F" w14:textId="4D117C3D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6173C" w14:textId="77777777" w:rsidR="006C66BE" w:rsidRDefault="006C66BE" w:rsidP="008208B7">
      <w:r>
        <w:separator/>
      </w:r>
    </w:p>
  </w:endnote>
  <w:endnote w:type="continuationSeparator" w:id="0">
    <w:p w14:paraId="56D2D39F" w14:textId="77777777" w:rsidR="006C66BE" w:rsidRDefault="006C66BE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B4383" w14:textId="77777777" w:rsidR="006C66BE" w:rsidRDefault="006C66BE" w:rsidP="008208B7">
      <w:r>
        <w:separator/>
      </w:r>
    </w:p>
  </w:footnote>
  <w:footnote w:type="continuationSeparator" w:id="0">
    <w:p w14:paraId="72250DCD" w14:textId="77777777" w:rsidR="006C66BE" w:rsidRDefault="006C66BE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6BE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BE423-E982-40DE-878D-B831A56A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21-07-07T09:59:00Z</cp:lastPrinted>
  <dcterms:created xsi:type="dcterms:W3CDTF">2021-07-14T08:46:00Z</dcterms:created>
  <dcterms:modified xsi:type="dcterms:W3CDTF">2021-07-14T08:46:00Z</dcterms:modified>
</cp:coreProperties>
</file>